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BA93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mc:AlternateContent>
          <mc:Choice Requires="wpg">
            <w:drawing>
              <wp:inline distT="0" distB="0" distL="0" distR="0" wp14:anchorId="314E4A64" wp14:editId="2388B8B2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00pt;height:57.0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2873696D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6EA05422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Й ОКРУГ ГОРОД-ГЕРОЙ НОВОРОССИЙСК</w:t>
      </w:r>
    </w:p>
    <w:p w14:paraId="17C89EE1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ДАРСКОГО КРАЯ</w:t>
      </w:r>
    </w:p>
    <w:p w14:paraId="0683E167" w14:textId="77777777" w:rsidR="00C50F9D" w:rsidRDefault="00C5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6AE0B9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7B3BC470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3EEBF579" w14:textId="77777777" w:rsidR="00C50F9D" w:rsidRDefault="000E22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                №_____________</w:t>
      </w:r>
    </w:p>
    <w:p w14:paraId="7D34F54D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. Ново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B37CB6" w14:textId="77777777" w:rsidR="00C50F9D" w:rsidRDefault="00C5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0F9D">
          <w:headerReference w:type="default" r:id="rId11"/>
          <w:pgSz w:w="11906" w:h="16838"/>
          <w:pgMar w:top="425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14:paraId="47C44821" w14:textId="77777777" w:rsidR="00C50F9D" w:rsidRDefault="000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16F8EF8D" w14:textId="77777777" w:rsidR="006E4F47" w:rsidRDefault="006E4F47" w:rsidP="002E1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ermStart w:id="59064494" w:edGrp="everyone"/>
    </w:p>
    <w:p w14:paraId="1FECE2E6" w14:textId="77777777" w:rsidR="006E4F47" w:rsidRDefault="006E4F47" w:rsidP="002E1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725E2C" w14:textId="77777777" w:rsidR="006E4F47" w:rsidRDefault="006E4F47" w:rsidP="002E1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17D24" w14:textId="5DC95297" w:rsidR="00AB0E05" w:rsidRDefault="009749A0" w:rsidP="002E1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9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24106F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Pr="009749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4106F">
        <w:rPr>
          <w:rFonts w:ascii="Times New Roman" w:eastAsia="Calibri" w:hAnsi="Times New Roman" w:cs="Times New Roman"/>
          <w:b/>
          <w:bCs/>
          <w:sz w:val="28"/>
          <w:szCs w:val="28"/>
        </w:rPr>
        <w:t>января</w:t>
      </w:r>
      <w:r w:rsidRPr="009749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24106F"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r w:rsidR="002E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Pr="009749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24106F">
        <w:rPr>
          <w:rFonts w:ascii="Times New Roman" w:eastAsia="Calibri" w:hAnsi="Times New Roman" w:cs="Times New Roman"/>
          <w:b/>
          <w:bCs/>
          <w:sz w:val="28"/>
          <w:szCs w:val="28"/>
        </w:rPr>
        <w:t>70</w:t>
      </w:r>
      <w:r w:rsidR="002E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</w:t>
      </w:r>
      <w:r w:rsidRPr="009749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24106F" w:rsidRPr="002410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рядка по казначейскому сопровождению средств, предоставляемых из бюджета муниципального образования </w:t>
      </w:r>
      <w:r w:rsidR="002410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="0024106F" w:rsidRPr="0024106F">
        <w:rPr>
          <w:rFonts w:ascii="Times New Roman" w:eastAsia="Calibri" w:hAnsi="Times New Roman" w:cs="Times New Roman"/>
          <w:b/>
          <w:bCs/>
          <w:sz w:val="28"/>
          <w:szCs w:val="28"/>
        </w:rPr>
        <w:t>г. Новороссийск</w:t>
      </w:r>
      <w:r w:rsidR="002E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14:paraId="1073B363" w14:textId="77777777" w:rsidR="002E136E" w:rsidRDefault="002E136E" w:rsidP="002E1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B3E25C" w14:textId="24EFF855" w:rsidR="002E136E" w:rsidRPr="0024106F" w:rsidRDefault="0024106F" w:rsidP="002E1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="009749A0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214633295"/>
      <w:r w:rsidR="009749A0" w:rsidRPr="0024106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0 марта 2025</w:t>
      </w:r>
      <w:r w:rsidR="009737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9749A0" w:rsidRPr="002410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bookmarkEnd w:id="0"/>
      <w:r w:rsidR="009749A0" w:rsidRPr="002410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уководствуясь </w:t>
      </w:r>
      <w:r w:rsidR="009749A0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</w:t>
      </w:r>
      <w:r w:rsidR="002E136E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9749A0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973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9749A0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</w:t>
      </w:r>
      <w:r w:rsidR="002E136E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ерой</w:t>
      </w:r>
      <w:r w:rsidR="009749A0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ороссийск</w:t>
      </w:r>
      <w:r w:rsidR="00973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9749A0" w:rsidRPr="002410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 о с т а н о в л я ю:</w:t>
      </w:r>
    </w:p>
    <w:p w14:paraId="7B5461C6" w14:textId="77777777" w:rsidR="002E136E" w:rsidRDefault="002E136E" w:rsidP="002E1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7ACB7E" w14:textId="3CE237F6" w:rsidR="00AB0E05" w:rsidRPr="00B2105D" w:rsidRDefault="00B2105D" w:rsidP="00B21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B0E05" w:rsidRP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24106F" w:rsidRPr="00241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муниципального образования город Новороссийск от 12 января 2022 года № 70</w:t>
      </w:r>
      <w:r w:rsidR="00241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06F" w:rsidRPr="00241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рядка по казначейскому сопровождению средств, предоставляемых из бюджета муниципального образования г. Новороссийск»</w:t>
      </w:r>
      <w:r w:rsid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E05" w:rsidRP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74B3D612" w14:textId="2516A6C7" w:rsidR="00FA3268" w:rsidRDefault="002E136E" w:rsidP="00C46DD8">
      <w:pPr>
        <w:widowControl w:val="0"/>
        <w:tabs>
          <w:tab w:val="left" w:pos="5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2E1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6DD8" w:rsidRP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3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</w:t>
      </w:r>
      <w:r w:rsid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A3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268" w:rsidRPr="00FA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о казначейскому сопровождению средств, предоставляемых из бюджета муниципального образования г. Новороссийск</w:t>
      </w:r>
      <w:r w:rsidR="009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EECCB" w14:textId="5E474DF0" w:rsidR="00C46DD8" w:rsidRPr="00C46DD8" w:rsidRDefault="00C46DD8" w:rsidP="00FA3268">
      <w:pPr>
        <w:widowControl w:val="0"/>
        <w:tabs>
          <w:tab w:val="left" w:pos="5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о </w:t>
      </w:r>
      <w:r w:rsidR="00FA3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го</w:t>
      </w:r>
      <w:r w:rsidR="00FA3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ом </w:t>
      </w:r>
      <w:r w:rsidR="00FA3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начейского</w:t>
      </w:r>
      <w:r w:rsidR="00FA3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46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92F7C6" w14:textId="07B62A80" w:rsidR="0076536D" w:rsidRDefault="006411B8" w:rsidP="00725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2672" w:rsidRPr="0072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536D" w:rsidRPr="007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36D" w:rsidRPr="0076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 и городской Думы муниципального образования город Новороссийск.</w:t>
      </w:r>
    </w:p>
    <w:p w14:paraId="1E38B76A" w14:textId="7F05FA0B" w:rsidR="007252B7" w:rsidRDefault="0076536D" w:rsidP="00725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22672" w:rsidRPr="0072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672" w:rsidRPr="0072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F22672" w:rsidRPr="0072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823546" w:rsidRPr="00F22672">
        <w:rPr>
          <w:rFonts w:ascii="Times New Roman" w:eastAsia="Calibri" w:hAnsi="Times New Roman" w:cs="Times New Roman"/>
          <w:sz w:val="28"/>
          <w:szCs w:val="28"/>
        </w:rPr>
        <w:t>город</w:t>
      </w:r>
      <w:r w:rsidR="00823546">
        <w:rPr>
          <w:rFonts w:ascii="Times New Roman" w:eastAsia="Calibri" w:hAnsi="Times New Roman" w:cs="Times New Roman"/>
          <w:sz w:val="28"/>
          <w:szCs w:val="28"/>
        </w:rPr>
        <w:t>-герой</w:t>
      </w:r>
      <w:r w:rsidR="00823546" w:rsidRPr="00F22672">
        <w:rPr>
          <w:rFonts w:ascii="Times New Roman" w:eastAsia="Calibri" w:hAnsi="Times New Roman" w:cs="Times New Roman"/>
          <w:sz w:val="28"/>
          <w:szCs w:val="28"/>
        </w:rPr>
        <w:t xml:space="preserve"> Новороссийск</w:t>
      </w:r>
      <w:r w:rsidR="00823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ьченко Э.А.</w:t>
      </w:r>
    </w:p>
    <w:p w14:paraId="334F6993" w14:textId="2AB4304C" w:rsidR="00F22672" w:rsidRPr="00272383" w:rsidRDefault="0076536D" w:rsidP="00725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672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администрации муниципального образования</w:t>
      </w:r>
      <w:r w:rsidR="00D758FD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F22672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12577B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>-герой</w:t>
      </w:r>
      <w:r w:rsidR="00F22672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ссийск</w:t>
      </w:r>
      <w:r w:rsidR="00D758FD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D758FD" w:rsidRPr="00B210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05D" w:rsidRPr="00B2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6E4F47" w:rsidRPr="006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2022 года № 70 «Об утверждении Порядка </w:t>
      </w:r>
      <w:r w:rsidR="006E4F47" w:rsidRPr="006E4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значейскому сопровождению средств, предоставляемых из бюджета муниципального образования г. Новороссийск»</w:t>
      </w:r>
      <w:r w:rsidR="006E4F47" w:rsidRPr="006E4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2672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</w:t>
      </w:r>
      <w:r w:rsidR="00272383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F22672" w:rsidRPr="00272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31FD0" w14:textId="77777777" w:rsidR="00272383" w:rsidRDefault="002723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880121" w14:textId="30EE280C" w:rsidR="006411B8" w:rsidRDefault="000E2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99AF03" w14:textId="4C243166" w:rsidR="00C50F9D" w:rsidRDefault="000E22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14:paraId="32DBE028" w14:textId="77777777" w:rsidR="00C50F9D" w:rsidRDefault="000E22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5E797BDB" w14:textId="248BB1B4" w:rsidR="00C50F9D" w:rsidRDefault="000E22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герой Новороссийск</w:t>
      </w:r>
      <w:r w:rsidR="00F22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А.В. Кравченко</w:t>
      </w:r>
      <w:permEnd w:id="59064494"/>
    </w:p>
    <w:p w14:paraId="7591681B" w14:textId="77777777" w:rsidR="00C50F9D" w:rsidRDefault="000E2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653D50F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18707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5E491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E8463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9B185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BEFD8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CF19B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DB3BC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4F768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42EE4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27C00F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FFA7C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9246A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6C747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7E7A7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ECB0F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0CCAC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8D49B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0E3ED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4B59E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3842EB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C0704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5EF88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30E65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C184D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D131F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35B3C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FF7DE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4EF24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71CB6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5236D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CADA4" w14:textId="77777777" w:rsidR="00C50F9D" w:rsidRDefault="00C50F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50F9D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10C5" w14:textId="77777777" w:rsidR="002C0C79" w:rsidRDefault="002C0C79">
      <w:pPr>
        <w:spacing w:after="0" w:line="240" w:lineRule="auto"/>
      </w:pPr>
      <w:r>
        <w:separator/>
      </w:r>
    </w:p>
  </w:endnote>
  <w:endnote w:type="continuationSeparator" w:id="0">
    <w:p w14:paraId="75C769D7" w14:textId="77777777" w:rsidR="002C0C79" w:rsidRDefault="002C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44EA" w14:textId="77777777" w:rsidR="002C0C79" w:rsidRDefault="002C0C79">
      <w:pPr>
        <w:spacing w:after="0" w:line="240" w:lineRule="auto"/>
      </w:pPr>
      <w:r>
        <w:separator/>
      </w:r>
    </w:p>
  </w:footnote>
  <w:footnote w:type="continuationSeparator" w:id="0">
    <w:p w14:paraId="0F3057DE" w14:textId="77777777" w:rsidR="002C0C79" w:rsidRDefault="002C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523844"/>
      <w:docPartObj>
        <w:docPartGallery w:val="Page Numbers (Top of Page)"/>
        <w:docPartUnique/>
      </w:docPartObj>
    </w:sdtPr>
    <w:sdtContent>
      <w:p w14:paraId="445D3723" w14:textId="77777777" w:rsidR="00C50F9D" w:rsidRDefault="000E2237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1908B0" w14:textId="77777777" w:rsidR="00C50F9D" w:rsidRDefault="00C50F9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6489"/>
    <w:multiLevelType w:val="hybridMultilevel"/>
    <w:tmpl w:val="7FC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00E6E"/>
    <w:multiLevelType w:val="hybridMultilevel"/>
    <w:tmpl w:val="2BA0270E"/>
    <w:lvl w:ilvl="0" w:tplc="8E02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7573297">
    <w:abstractNumId w:val="1"/>
  </w:num>
  <w:num w:numId="2" w16cid:durableId="115075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zwW9hOPfEmEe+ChstdXKeKkTCy0oYBmx4FLFWYqNA9WOUplmNMfwBNLRFamoWSzTRn+RHx2A5SZgIq/R2w1xAQ==" w:salt="WwqWLANDkpOjCzD5fm5CU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9D"/>
    <w:rsid w:val="000140B1"/>
    <w:rsid w:val="00014B20"/>
    <w:rsid w:val="00033901"/>
    <w:rsid w:val="000A1EB7"/>
    <w:rsid w:val="000E2237"/>
    <w:rsid w:val="0012577B"/>
    <w:rsid w:val="001307E3"/>
    <w:rsid w:val="00135C8B"/>
    <w:rsid w:val="00141002"/>
    <w:rsid w:val="001651BA"/>
    <w:rsid w:val="00192A34"/>
    <w:rsid w:val="00193DFA"/>
    <w:rsid w:val="001C04F0"/>
    <w:rsid w:val="001F05EE"/>
    <w:rsid w:val="0024106F"/>
    <w:rsid w:val="00256EE0"/>
    <w:rsid w:val="00265B0B"/>
    <w:rsid w:val="00270A66"/>
    <w:rsid w:val="00271B5F"/>
    <w:rsid w:val="00272383"/>
    <w:rsid w:val="00286468"/>
    <w:rsid w:val="002A518E"/>
    <w:rsid w:val="002C0C79"/>
    <w:rsid w:val="002D0B7D"/>
    <w:rsid w:val="002E136E"/>
    <w:rsid w:val="00300F33"/>
    <w:rsid w:val="00324161"/>
    <w:rsid w:val="00331479"/>
    <w:rsid w:val="0033602E"/>
    <w:rsid w:val="0036286C"/>
    <w:rsid w:val="003C06EC"/>
    <w:rsid w:val="003C273B"/>
    <w:rsid w:val="003F5DD4"/>
    <w:rsid w:val="00400E23"/>
    <w:rsid w:val="00402E9B"/>
    <w:rsid w:val="0044024D"/>
    <w:rsid w:val="00453170"/>
    <w:rsid w:val="00456CC7"/>
    <w:rsid w:val="00457C54"/>
    <w:rsid w:val="00474C13"/>
    <w:rsid w:val="004B0DF3"/>
    <w:rsid w:val="00503F25"/>
    <w:rsid w:val="00507D15"/>
    <w:rsid w:val="005105E1"/>
    <w:rsid w:val="00523862"/>
    <w:rsid w:val="00556040"/>
    <w:rsid w:val="005738EA"/>
    <w:rsid w:val="00581121"/>
    <w:rsid w:val="00582EBD"/>
    <w:rsid w:val="005E73B9"/>
    <w:rsid w:val="00616B33"/>
    <w:rsid w:val="006411B8"/>
    <w:rsid w:val="006A5F84"/>
    <w:rsid w:val="006A7672"/>
    <w:rsid w:val="006E4742"/>
    <w:rsid w:val="006E4F47"/>
    <w:rsid w:val="006F2CFD"/>
    <w:rsid w:val="007206C7"/>
    <w:rsid w:val="007252B7"/>
    <w:rsid w:val="007437D5"/>
    <w:rsid w:val="0076536D"/>
    <w:rsid w:val="00776684"/>
    <w:rsid w:val="0078101F"/>
    <w:rsid w:val="00812EE4"/>
    <w:rsid w:val="00823546"/>
    <w:rsid w:val="0085037A"/>
    <w:rsid w:val="00853701"/>
    <w:rsid w:val="008544D6"/>
    <w:rsid w:val="00861D66"/>
    <w:rsid w:val="008A2461"/>
    <w:rsid w:val="008A7D25"/>
    <w:rsid w:val="008C6A3A"/>
    <w:rsid w:val="008D056C"/>
    <w:rsid w:val="008E576E"/>
    <w:rsid w:val="008F7DFC"/>
    <w:rsid w:val="00912F10"/>
    <w:rsid w:val="00953079"/>
    <w:rsid w:val="0097378D"/>
    <w:rsid w:val="009749A0"/>
    <w:rsid w:val="009A70E5"/>
    <w:rsid w:val="009F7C9F"/>
    <w:rsid w:val="00A04B35"/>
    <w:rsid w:val="00A0750D"/>
    <w:rsid w:val="00A14977"/>
    <w:rsid w:val="00A700CD"/>
    <w:rsid w:val="00A93AF9"/>
    <w:rsid w:val="00AB0E05"/>
    <w:rsid w:val="00AE0B2F"/>
    <w:rsid w:val="00B00C8F"/>
    <w:rsid w:val="00B2105D"/>
    <w:rsid w:val="00BA2E65"/>
    <w:rsid w:val="00BE7E93"/>
    <w:rsid w:val="00C0737A"/>
    <w:rsid w:val="00C46DD8"/>
    <w:rsid w:val="00C50F9D"/>
    <w:rsid w:val="00C55F81"/>
    <w:rsid w:val="00C9413B"/>
    <w:rsid w:val="00CB6685"/>
    <w:rsid w:val="00CF299A"/>
    <w:rsid w:val="00D14B4B"/>
    <w:rsid w:val="00D758FD"/>
    <w:rsid w:val="00DA2E30"/>
    <w:rsid w:val="00E015B8"/>
    <w:rsid w:val="00E03EF3"/>
    <w:rsid w:val="00E07231"/>
    <w:rsid w:val="00E62EF1"/>
    <w:rsid w:val="00E828CB"/>
    <w:rsid w:val="00E91E03"/>
    <w:rsid w:val="00EF0D31"/>
    <w:rsid w:val="00F178E6"/>
    <w:rsid w:val="00F22672"/>
    <w:rsid w:val="00F55857"/>
    <w:rsid w:val="00F94E33"/>
    <w:rsid w:val="00FA3268"/>
    <w:rsid w:val="00FB7B70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6B20"/>
  <w15:docId w15:val="{592F99B0-8657-4DEC-87DA-B95E7A0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8A7D2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A7D2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A7D2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7D2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A7D25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AB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6D8-61ED-4130-A532-7FE8725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64</Words>
  <Characters>207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Галустян</cp:lastModifiedBy>
  <cp:revision>52</cp:revision>
  <cp:lastPrinted>2026-01-15T13:11:00Z</cp:lastPrinted>
  <dcterms:created xsi:type="dcterms:W3CDTF">2025-04-03T14:54:00Z</dcterms:created>
  <dcterms:modified xsi:type="dcterms:W3CDTF">2026-04-07T08:25:00Z</dcterms:modified>
</cp:coreProperties>
</file>